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5"/>
        <w:jc w:val="center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                    </w:t>
      </w:r>
      <w:r>
        <w:rPr>
          <w:b w:val="false"/>
          <w:bCs w:val="false"/>
          <w:i/>
          <w:iCs/>
          <w:sz w:val="24"/>
          <w:szCs w:val="24"/>
        </w:rPr>
        <w:t xml:space="preserve">   </w:t>
      </w: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 xml:space="preserve">Муниципальное бюджетное дошкольное образовательное учреждение </w:t>
      </w:r>
    </w:p>
    <w:p>
      <w:pPr>
        <w:pStyle w:val="Style15"/>
        <w:jc w:val="center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детский сад комбинированного вида № 16 «Красная шапочка»</w:t>
      </w:r>
    </w:p>
    <w:p>
      <w:pPr>
        <w:pStyle w:val="Style15"/>
        <w:jc w:val="center"/>
        <w:rPr>
          <w:rFonts w:ascii="Times New Roman" w:hAnsi="Times New Roman"/>
          <w:b w:val="false"/>
          <w:b w:val="false"/>
          <w:bCs w:val="false"/>
          <w:i/>
          <w:i/>
          <w:iCs/>
          <w:sz w:val="24"/>
          <w:szCs w:val="24"/>
        </w:rPr>
      </w:pPr>
      <w:r>
        <w:rPr>
          <w:rFonts w:ascii="Times New Roman" w:hAnsi="Times New Roman"/>
          <w:b w:val="false"/>
          <w:bCs w:val="false"/>
          <w:i/>
          <w:iCs/>
          <w:sz w:val="24"/>
          <w:szCs w:val="24"/>
        </w:rPr>
        <w:t>г. Минеральные Воды</w:t>
      </w:r>
    </w:p>
    <w:p>
      <w:pPr>
        <w:pStyle w:val="Style15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sz w:val="56"/>
          <w:szCs w:val="56"/>
        </w:rPr>
      </w:pPr>
      <w:r>
        <w:rPr>
          <w:rFonts w:ascii="Times New Roman" w:hAnsi="Times New Roman"/>
          <w:b/>
          <w:bCs/>
          <w:i/>
          <w:iCs/>
          <w:sz w:val="56"/>
          <w:szCs w:val="56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sz w:val="56"/>
          <w:szCs w:val="56"/>
        </w:rPr>
      </w:pPr>
      <w:r>
        <w:rPr>
          <w:rFonts w:ascii="Times New Roman" w:hAnsi="Times New Roman"/>
          <w:b/>
          <w:bCs/>
          <w:i/>
          <w:iCs/>
          <w:sz w:val="56"/>
          <w:szCs w:val="56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i/>
          <w:i/>
          <w:iCs/>
          <w:sz w:val="56"/>
          <w:szCs w:val="56"/>
        </w:rPr>
      </w:pPr>
      <w:r>
        <w:rPr>
          <w:rFonts w:ascii="Times New Roman" w:hAnsi="Times New Roman"/>
          <w:b/>
          <w:bCs/>
          <w:i/>
          <w:iCs/>
          <w:sz w:val="56"/>
          <w:szCs w:val="56"/>
        </w:rPr>
        <w:t xml:space="preserve">Конспект открытого показа образовательной деятельности </w:t>
      </w:r>
    </w:p>
    <w:p>
      <w:pPr>
        <w:pStyle w:val="Normal"/>
        <w:jc w:val="center"/>
        <w:rPr>
          <w:rFonts w:ascii="Times New Roman" w:hAnsi="Times New Roman"/>
          <w:b/>
          <w:b/>
          <w:bCs/>
          <w:i/>
          <w:i/>
          <w:iCs/>
          <w:sz w:val="56"/>
          <w:szCs w:val="56"/>
        </w:rPr>
      </w:pPr>
      <w:r>
        <w:rPr>
          <w:rFonts w:ascii="Times New Roman" w:hAnsi="Times New Roman"/>
          <w:b/>
          <w:bCs/>
          <w:i/>
          <w:iCs/>
          <w:sz w:val="56"/>
          <w:szCs w:val="56"/>
        </w:rPr>
        <w:t xml:space="preserve">по духовно-нравственному </w:t>
      </w:r>
    </w:p>
    <w:p>
      <w:pPr>
        <w:pStyle w:val="Normal"/>
        <w:jc w:val="center"/>
        <w:rPr>
          <w:rFonts w:ascii="Times New Roman" w:hAnsi="Times New Roman"/>
          <w:b/>
          <w:b/>
          <w:bCs/>
          <w:i/>
          <w:i/>
          <w:iCs/>
          <w:sz w:val="56"/>
          <w:szCs w:val="56"/>
        </w:rPr>
      </w:pPr>
      <w:r>
        <w:rPr>
          <w:rFonts w:ascii="Times New Roman" w:hAnsi="Times New Roman"/>
          <w:b/>
          <w:bCs/>
          <w:i/>
          <w:iCs/>
          <w:sz w:val="56"/>
          <w:szCs w:val="56"/>
        </w:rPr>
        <w:t>развитию в</w:t>
      </w:r>
      <w:r>
        <w:rPr>
          <w:rFonts w:ascii="Times New Roman" w:hAnsi="Times New Roman"/>
          <w:b/>
          <w:bCs/>
          <w:i/>
          <w:iCs/>
          <w:sz w:val="56"/>
          <w:szCs w:val="56"/>
        </w:rPr>
        <w:t xml:space="preserve"> </w:t>
      </w:r>
      <w:r>
        <w:rPr>
          <w:rFonts w:ascii="Times New Roman" w:hAnsi="Times New Roman"/>
          <w:b/>
          <w:bCs/>
          <w:i/>
          <w:iCs/>
          <w:sz w:val="56"/>
          <w:szCs w:val="56"/>
        </w:rPr>
        <w:t xml:space="preserve">старшей </w:t>
      </w:r>
    </w:p>
    <w:p>
      <w:pPr>
        <w:pStyle w:val="Normal"/>
        <w:jc w:val="center"/>
        <w:rPr>
          <w:rFonts w:ascii="Times New Roman" w:hAnsi="Times New Roman"/>
          <w:b/>
          <w:b/>
          <w:bCs/>
          <w:i/>
          <w:i/>
          <w:iCs/>
          <w:sz w:val="56"/>
          <w:szCs w:val="56"/>
        </w:rPr>
      </w:pPr>
      <w:r>
        <w:rPr>
          <w:rFonts w:ascii="Times New Roman" w:hAnsi="Times New Roman"/>
          <w:b/>
          <w:bCs/>
          <w:i/>
          <w:iCs/>
          <w:sz w:val="56"/>
          <w:szCs w:val="56"/>
        </w:rPr>
        <w:t>логопедической</w:t>
      </w:r>
      <w:r>
        <w:rPr>
          <w:rFonts w:ascii="Times New Roman" w:hAnsi="Times New Roman"/>
          <w:b/>
          <w:bCs/>
          <w:i/>
          <w:iCs/>
          <w:sz w:val="56"/>
          <w:szCs w:val="56"/>
        </w:rPr>
        <w:t xml:space="preserve"> группе </w:t>
      </w:r>
    </w:p>
    <w:p>
      <w:pPr>
        <w:pStyle w:val="Normal"/>
        <w:jc w:val="center"/>
        <w:rPr>
          <w:rFonts w:ascii="Times New Roman" w:hAnsi="Times New Roman"/>
          <w:b/>
          <w:b/>
          <w:bCs/>
          <w:i/>
          <w:i/>
          <w:iCs/>
          <w:sz w:val="56"/>
          <w:szCs w:val="56"/>
        </w:rPr>
      </w:pPr>
      <w:r>
        <w:rPr>
          <w:rFonts w:ascii="Times New Roman" w:hAnsi="Times New Roman"/>
          <w:b/>
          <w:bCs/>
          <w:i/>
          <w:iCs/>
          <w:sz w:val="56"/>
          <w:szCs w:val="56"/>
        </w:rPr>
        <w:t>«</w:t>
      </w:r>
      <w:r>
        <w:rPr>
          <w:rFonts w:ascii="Times New Roman" w:hAnsi="Times New Roman"/>
          <w:b/>
          <w:bCs/>
          <w:i/>
          <w:iCs/>
          <w:sz w:val="56"/>
          <w:szCs w:val="56"/>
        </w:rPr>
        <w:t>Дорогою добра</w:t>
      </w:r>
      <w:r>
        <w:rPr>
          <w:rFonts w:ascii="Times New Roman" w:hAnsi="Times New Roman"/>
          <w:b/>
          <w:bCs/>
          <w:i/>
          <w:iCs/>
          <w:sz w:val="56"/>
          <w:szCs w:val="56"/>
        </w:rPr>
        <w:t>»</w:t>
      </w:r>
    </w:p>
    <w:p>
      <w:pPr>
        <w:pStyle w:val="Normal"/>
        <w:jc w:val="right"/>
        <w:rPr>
          <w:rFonts w:ascii="Times New Roman" w:hAnsi="Times New Roman"/>
          <w:b/>
          <w:b/>
          <w:bCs/>
          <w:i/>
          <w:i/>
          <w:iCs/>
          <w:sz w:val="56"/>
          <w:szCs w:val="56"/>
        </w:rPr>
      </w:pPr>
      <w:r>
        <w:rPr>
          <w:rFonts w:ascii="Times New Roman" w:hAnsi="Times New Roman"/>
          <w:b/>
          <w:bCs/>
          <w:i/>
          <w:iCs/>
          <w:sz w:val="56"/>
          <w:szCs w:val="56"/>
        </w:rPr>
      </w:r>
    </w:p>
    <w:p>
      <w:pPr>
        <w:pStyle w:val="Normal"/>
        <w:jc w:val="right"/>
        <w:rPr>
          <w:rFonts w:ascii="Times New Roman" w:hAnsi="Times New Roman"/>
          <w:b/>
          <w:b/>
          <w:bCs/>
          <w:i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>Воспитатель</w:t>
      </w:r>
      <w:r>
        <w:rPr>
          <w:rFonts w:ascii="Times New Roman" w:hAnsi="Times New Roman"/>
          <w:b/>
          <w:bCs/>
          <w:i/>
          <w:iCs/>
          <w:sz w:val="32"/>
          <w:szCs w:val="32"/>
        </w:rPr>
        <w:t xml:space="preserve">: </w:t>
      </w:r>
      <w:r>
        <w:rPr>
          <w:rFonts w:ascii="Times New Roman" w:hAnsi="Times New Roman"/>
          <w:b/>
          <w:bCs/>
          <w:i/>
          <w:iCs/>
          <w:sz w:val="32"/>
          <w:szCs w:val="32"/>
        </w:rPr>
        <w:t>Уклеина И.В.</w:t>
      </w:r>
    </w:p>
    <w:p>
      <w:pPr>
        <w:pStyle w:val="Normal"/>
        <w:jc w:val="right"/>
        <w:rPr>
          <w:rFonts w:ascii="Times New Roman" w:hAnsi="Times New Roman"/>
          <w:b/>
          <w:b/>
          <w:bCs/>
          <w:i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>Учитель-логопед: Садовая О.М.</w:t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  <w:i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</w:r>
    </w:p>
    <w:p>
      <w:pPr>
        <w:pStyle w:val="NormalWeb"/>
        <w:spacing w:before="0" w:after="280"/>
        <w:ind w:left="-567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t>2021-2022 учебный год</w:t>
      </w:r>
      <w:r>
        <w:rPr>
          <w:rFonts w:ascii="Times New Roman" w:hAnsi="Times New Roman"/>
          <w:b/>
          <w:bCs/>
        </w:rPr>
        <w:t xml:space="preserve">            </w:t>
      </w:r>
    </w:p>
    <w:p>
      <w:pPr>
        <w:pStyle w:val="NormalWeb"/>
        <w:spacing w:before="0" w:after="28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b/>
          <w:bCs/>
        </w:rPr>
        <w:t>Ход ООД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. Организационный момент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Cs/>
        </w:rPr>
        <w:t>Воспитатель:</w:t>
      </w:r>
      <w:r>
        <w:rPr>
          <w:rFonts w:ascii="Times New Roman" w:hAnsi="Times New Roman"/>
        </w:rPr>
        <w:t> Есть хорошая примета всем с утра дарить приветы. Давайте и мы так сделаем. Солнцу красному..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Дети: </w:t>
      </w:r>
      <w:r>
        <w:rPr>
          <w:rFonts w:ascii="Times New Roman" w:hAnsi="Times New Roman"/>
        </w:rPr>
        <w:t>Привет!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Воспитатель:</w:t>
      </w:r>
      <w:r>
        <w:rPr>
          <w:rFonts w:ascii="Times New Roman" w:hAnsi="Times New Roman"/>
        </w:rPr>
        <w:t> Небу ясному..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Дети:</w:t>
      </w:r>
      <w:r>
        <w:rPr>
          <w:rFonts w:ascii="Times New Roman" w:hAnsi="Times New Roman"/>
        </w:rPr>
        <w:t> Привет!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Воспитатель:</w:t>
      </w:r>
      <w:r>
        <w:rPr>
          <w:rFonts w:ascii="Times New Roman" w:hAnsi="Times New Roman"/>
        </w:rPr>
        <w:t> Люди взрослые и малыши..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Дети:</w:t>
      </w:r>
      <w:r>
        <w:rPr>
          <w:rFonts w:ascii="Times New Roman" w:hAnsi="Times New Roman"/>
        </w:rPr>
        <w:t> Вам привет от всей души!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Упражнение «Секрет»</w:t>
      </w:r>
      <w:r>
        <w:rPr>
          <w:rFonts w:ascii="Times New Roman" w:hAnsi="Times New Roman"/>
        </w:rPr>
        <w:t xml:space="preserve"> 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оспитатель предлагает детям встать в круг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Cs/>
        </w:rPr>
        <w:t>Воспитатель:</w:t>
      </w:r>
      <w:r>
        <w:rPr>
          <w:rFonts w:ascii="Times New Roman" w:hAnsi="Times New Roman"/>
        </w:rPr>
        <w:t xml:space="preserve"> Дорогие ребята, посмотрите, у нас сегодня круг радости с секретом! (На полу по кругу разложены разноцветные кружочки.)  Возьмите каждый свой кружок, переверните его, и вы увидите этот секрет. Он заключается в том, что, рассмотрев свой кружок, вы поймёте, как вам нужно сегодня поприветствовать друг друга. У кого нарисована улыбка - улыбнитесь другу, у кого ладошка - пожмите руку, у кого сердечко - обнимет друга, у кого солнце - скажет доброе слово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ругу руку протяну,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ово доброе скажу,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ним сердечно обнимусь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, конечно, улыбнусь!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ч. Основная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Ребята, сегодня я предлагаю вам пройти со мной Дорогою Добра. И только тот, кто до конца пройдет все испытания, сможет наполнить свою жизнь безграничной добротою, любовью и теплотой. 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.: Кто «за», кто не испугался трудностей, поднимите руки! 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.: Отлично, единогласно! Тогда отправляемся в путь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дети идут змейкой по группе  под музыку «Дорогою добра»)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.: Послушайте одну историю. Это было очень давно…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дин человек долго путешествовал и неожиданно попал в волшебный сад. Он проделал длинный путь и очень устал. Завидев уютное местечко, в тени развесистого дерева, странник решил немного вздремнуть. Из всех деревьев, растущих в саду, он выбрал самое необычное – дерево исполнения желаний. Под его кроной мгновенно сбывались все мечты,! Представим, что оно было вот таким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оспитатель обращает внимание детей на дерево. 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.: Давайте на минутку оставим нашего путника отдыхать, а сами представим себя под этим волшебным деревом исполнения желаний. Закройте глазки, прислушайтесь к себе, к своему сердечку, послушайте его, оно вам всегда подскажет самый правильный ответ. Мысленно досчитайте до 5 и скажите, какую заветную добрую мечту вы хотели бы осуществить прямо сейчас? 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.: Спасибо, что поделились своими мыслями. А сейчас вернёмся к путнику. Первое, что он пожелал, была еда и питьё, ведь он очень проголодался! А после захотел крепко поспать. (на дереве видят соответствующие картинки)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.: Дальше наступила ночь, ему стало боязно одному, да и скучновато одному сидеть под деревом. Он задумался, чего же ему хочется больше – веселья или защиты? Вдруг желания путника почему-то закончились, а мысли совсем запутались. Ребята, давайте ему поможем понять, что важно на самом деле!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.: Скажите, достаточно в жизни только есть, пить и отдыхать? В чём мы ещё очень нуждаемся? Что нам ещё надо? 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Дети по очереди вешают на дерево картинки:  дружбы, помощи, заботы, защиты, любви, труда, ласки)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.: Посмотрите, какое прекрасное получилось у нас дерево! Вы очень помогли путнику. Вы объяснили, что в жизни важно! 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3ч. Физминутка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.: Давайте немного подвигаемся. Я буду называть команды, но выполнять вы будете только те, в которых есть «вежливые слова». 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. Поднимите руки. - Поднимите, пожалуйста, руки!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Будьте добры, похлопайте!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 Попрыгайте. Попрыгайте, пожалуйста!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Покружитесь и потопайте. Будьте добры, покружитесь и потопайте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. Присядьте 4 раза. Пожалуйста, Присядьте 4 раза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.  Будьте добры, коснитесь правою рукою левого колена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. Продолжаем наш путь. А вот и какая-то деревня Добруша. И ее жительница тетушка Рассказушка. 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4ч. Речевая игра «Скажи наоборот»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Cs/>
        </w:rPr>
        <w:t>Рассказушка:-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А сейчас давайте и сами ненадолго станем добрыми волшебниками – превратим «плохие поступки» в «хорошие». Встаньте, пожалуйста, в круг. Я буду подавать каждому по очереди это красивое улыбчивое сердечко. Вы называете слово противоположное по значению и возвращаете сердечко мне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орвать книгу – склеить книгу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мусорить – убрать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омать – починить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молчать при встрече – поздороваться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ачкать одежду – постирать одежду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орвать пуговицу – пришить пуговицу. 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бросать игрушки – собрать игрушки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тавить грязной посуду – вымыть посуду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сориться с другом – помириться с другом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хвастаться игрушкой – поделиться игрушкой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ижать младших – защищать младших.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5ч.  Игровое упражнение «Закончи предложение»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Воспитатель:</w:t>
      </w:r>
      <w:r>
        <w:rPr>
          <w:rFonts w:ascii="Times New Roman" w:hAnsi="Times New Roman"/>
        </w:rPr>
        <w:t xml:space="preserve"> нашими поступками мы можем радовать и своих друзей, ведь у каждого из нас непременно есть друг. 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Мой друг упал и ударился, я …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У меня есть велосипед, а у друга нет, я…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Если у моего друга плохое настроение, я .. 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Если я принес в детский сад игрушку, которой нет у моего друга, я …</w:t>
      </w:r>
    </w:p>
    <w:p>
      <w:pPr>
        <w:pStyle w:val="NormalWeb"/>
        <w:spacing w:before="280" w:after="280"/>
        <w:ind w:left="-567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Если мой друг расстроен и плачет , я …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6ч. «Пословицы и поговорки о добре» 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Воспитатель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 мире придумано много пословиц и поговорок о добре. Давайте вспомним некоторые из них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Жизнь дана на добрые дела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Доброе слово лечит, а злое калечит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Не одежда красит человека, а его добрые дела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Добрые дела красят человека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На добрый привет – добрый ответ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Доброе слово доходит до сердца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сказушка – Ой, заговорилась я с вами…А у меня еще столько дел… Только что уехали племянники…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7ч. Практическая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Не переживайте, тетушка Рассказушка, мы вам поможем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ети выполняют разные виды работ – поливают цветы, чинят машинку, одевают куклу, собирают игрушки, подклеивают книгу и т.д.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сказушка благодарит детей за помощь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.:Ребята, а что вы сейчас все сделали? (Добрые поступки, дела) 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.: Молодцы! Доброта – это важное человеческое качество. Оно творит настоящие чудеса! Если мы будем добрыми, то всегда будем стараться помогать людям. Пусть каждый из нас поместит кусочек добра в своё сердце, и оно станет большим и полным Любви! </w:t>
      </w:r>
      <w:r>
        <w:rPr>
          <w:rFonts w:ascii="Times New Roman" w:hAnsi="Times New Roman"/>
          <w:sz w:val="24"/>
          <w:szCs w:val="24"/>
        </w:rPr>
        <w:t>Но вы знаете, ребята, что к сожалению, сердце можно и ранить. Вам когда-нибудь приходилось обижать друга или близкого человека? Как вы считаете, словом можно обидеть человека?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8ч.  «След от обиды» 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Воспитатель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осмотрите, перед вами лежит картонное сердце и листок самоклеящейся бумаги. Представьте, что сердце – это кто-то из ваших друзей или близких, а кусочек бумаги – это обидное, плохое слово или фраза, которое мы произносим. Ребята, возьмите, и приклейте листок самоклеящейся бумаги на этот сердце. Приклеили? Теперь оторвите его. Получилось? Но след остался, а у некоторых даже образовалась дырочка на этом месте. Вот так и у человека, которого обидели словами – остаются боль и обида. Бывает изредка вы обзываете друг друга, бросаете в лицо друг другу обидные слова. И надо в таких случаях вспоминать, что оскорбительные слова не забываются. Рана от занозы заживает, и следа не остаётся. А рана от обидных слов заживает, но оставляет глубокий след. 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А как надо поступить, если вы обидели кого-то, пусть даже нечаянно? ( Извиниться, попросить прощения). Поэтому, прежде чем что-то сказать своему товарищу или маме, подумайте: не обидят ли их ваши слова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9ч. Игра с мячом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Какое качество ты берешь себе? (Берешь себе – ловишь мяч; не берешь – возвращаешь мяч) 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Любовь, обман, жадность, мягкость, злость, жестокость, лень, обида, умение прощать, трудолюбие, дружба, трусость, щедрость, честность.</w:t>
      </w:r>
    </w:p>
    <w:p>
      <w:pPr>
        <w:pStyle w:val="Normal"/>
        <w:spacing w:lineRule="auto" w:line="240" w:beforeAutospacing="1" w:afterAutospacing="1"/>
        <w:ind w:left="-567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10ч. Рефлексия. Звучит песня «Дорогою добра…»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ебята, у каждого из нас есть своя дорога «Добра». А куда ведёт вас ваша дорога «Добра»? (Ответы детей…) Моя дорога «Добра» ведёт меня каждый день к вам в детский сад.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Цель: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Формировать у детей представление о духовно - нравственных нормах, об отношениях с окружающими. Обобщить и систематизировать знания и представления детей о доброте, как о ценном, неотъемлемом качестве человека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ограммные задачи.</w:t>
      </w:r>
    </w:p>
    <w:p>
      <w:pPr>
        <w:pStyle w:val="NormalWeb"/>
        <w:spacing w:before="280" w:after="28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огатить опыт детей поступками, которые могут порадовать близких людей, продолжать формировать у детей мотивацию на совершение добрых поступков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ть умение грамматически правильно высказывать свои мысли, быть внимательным к  ответам своих товарищей; обогащать словарь детей по теме.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оспитывать духовно – нравственные ценности, умение работать в группе. 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Оборудование</w:t>
      </w:r>
      <w:r>
        <w:rPr>
          <w:rFonts w:ascii="Times New Roman" w:hAnsi="Times New Roman"/>
          <w:b/>
          <w:bCs/>
        </w:rPr>
        <w:t>:</w:t>
      </w:r>
      <w:r>
        <w:rPr>
          <w:rFonts w:ascii="Times New Roman" w:hAnsi="Times New Roman"/>
        </w:rPr>
        <w:t xml:space="preserve"> разноцветные кружки с символами (улыбка, ладошка, сердце, солнце), игрушка -сердечко с улыбкой, атрибуты для практической части, дерево, картинки со скрепками, картонные сердечки, кусочки самоклеящейся бумаги, запись песни «Дорогою Добра», мяч.</w:t>
      </w:r>
    </w:p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Предварительная работа: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тение сказок и рассказов Осеевой, Н. Носова, Л. Толстого, пословиц и поговорок о добре, рассматривание иллюстраций, плакатов с различными ситуациями, составление рассказов о добрых поступках. Беседы с детьми «Что такое доброта?», «Вежливые слова». Беседа о правилах поведения. Игры-упражнения «Как бы ты поступил?», «Оцени поступок». Разучивание стихотворений о доброте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5f0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503fc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FD1A6-00EC-4397-8B20-FF658349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1.3.2$Windows_X86_64 LibreOffice_project/47f78053abe362b9384784d31a6e56f8511eb1c1</Application>
  <AppVersion>15.0000</AppVersion>
  <Pages>6</Pages>
  <Words>1262</Words>
  <Characters>7462</Characters>
  <CharactersWithSpaces>8785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16:36:00Z</dcterms:created>
  <dc:creator>пк</dc:creator>
  <dc:description/>
  <dc:language>ru-RU</dc:language>
  <cp:lastModifiedBy/>
  <cp:lastPrinted>2021-11-25T16:23:00Z</cp:lastPrinted>
  <dcterms:modified xsi:type="dcterms:W3CDTF">2021-12-16T12:07:2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